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0</w:t>
      </w:r>
      <w:r w:rsidR="00B3003C">
        <w:rPr>
          <w:rFonts w:ascii="Times New Roman" w:hAnsi="Times New Roman"/>
          <w:b/>
          <w:color w:val="000000"/>
          <w:sz w:val="28"/>
          <w:szCs w:val="28"/>
        </w:rPr>
        <w:t>3</w:t>
      </w:r>
      <w:r w:rsidR="00654B2E">
        <w:rPr>
          <w:rFonts w:ascii="Times New Roman" w:hAnsi="Times New Roman"/>
          <w:b/>
          <w:color w:val="000000"/>
          <w:sz w:val="28"/>
          <w:szCs w:val="28"/>
        </w:rPr>
        <w:t>8</w:t>
      </w:r>
      <w:r w:rsidR="00F5628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F4468" w:rsidRDefault="009F4468" w:rsidP="009F4468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567C34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0A5EE4" w:rsidRPr="000A5EE4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1002050:37 по ул. Верещагина, 70 ст. Ханской</w:t>
      </w:r>
      <w:r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Default="00E61F84" w:rsidP="009F4468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2</w:t>
      </w:r>
      <w:r w:rsidR="00567C34">
        <w:rPr>
          <w:rFonts w:ascii="Times New Roman" w:hAnsi="Times New Roman"/>
          <w:b/>
          <w:color w:val="000000"/>
          <w:sz w:val="28"/>
          <w:szCs w:val="28"/>
        </w:rPr>
        <w:t xml:space="preserve"> июл</w:t>
      </w:r>
      <w:r w:rsidR="0030598B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 2024 г.                                                                                    </w:t>
      </w:r>
      <w:r w:rsidR="00A35F00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567C3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0A5EE4" w:rsidRPr="000A5EE4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1002050:37 по ул. Верещагина, 70 ст. Ханской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567C34">
        <w:rPr>
          <w:rFonts w:ascii="Times New Roman" w:hAnsi="Times New Roman"/>
          <w:color w:val="000000"/>
          <w:sz w:val="28"/>
          <w:szCs w:val="28"/>
        </w:rPr>
        <w:t>5</w:t>
      </w:r>
      <w:r w:rsidR="00624031">
        <w:rPr>
          <w:rFonts w:ascii="Times New Roman" w:hAnsi="Times New Roman"/>
          <w:color w:val="000000"/>
          <w:sz w:val="28"/>
          <w:szCs w:val="28"/>
        </w:rPr>
        <w:t>3</w:t>
      </w:r>
      <w:r w:rsidR="000A5EE4">
        <w:rPr>
          <w:rFonts w:ascii="Times New Roman" w:hAnsi="Times New Roman"/>
          <w:color w:val="000000"/>
          <w:sz w:val="28"/>
          <w:szCs w:val="28"/>
        </w:rPr>
        <w:t>7</w:t>
      </w:r>
      <w:r w:rsidR="006851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5124">
        <w:rPr>
          <w:rFonts w:ascii="Times New Roman" w:hAnsi="Times New Roman"/>
          <w:color w:val="000000"/>
          <w:sz w:val="28"/>
          <w:szCs w:val="28"/>
        </w:rPr>
        <w:t>21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4B7275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0C4A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8635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7C34">
        <w:rPr>
          <w:rFonts w:ascii="Times New Roman" w:hAnsi="Times New Roman"/>
          <w:color w:val="000000"/>
          <w:sz w:val="28"/>
          <w:szCs w:val="28"/>
        </w:rPr>
        <w:t>22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644F7F">
        <w:rPr>
          <w:rFonts w:ascii="Times New Roman" w:hAnsi="Times New Roman"/>
          <w:color w:val="000000"/>
          <w:sz w:val="28"/>
          <w:szCs w:val="28"/>
        </w:rPr>
        <w:t>6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68512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0A5EE4" w:rsidRPr="000A5EE4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1002050:37 по ул. Верещагина, 70 ст. Ханской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DE6A9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B3003C">
        <w:rPr>
          <w:rFonts w:ascii="Times New Roman" w:hAnsi="Times New Roman"/>
          <w:color w:val="000000"/>
          <w:sz w:val="28"/>
          <w:szCs w:val="28"/>
        </w:rPr>
        <w:t>Ж-</w:t>
      </w:r>
      <w:r w:rsidR="000A5EE4">
        <w:rPr>
          <w:rFonts w:ascii="Times New Roman" w:hAnsi="Times New Roman"/>
          <w:color w:val="000000"/>
          <w:sz w:val="28"/>
          <w:szCs w:val="28"/>
        </w:rPr>
        <w:t>1Б</w:t>
      </w:r>
      <w:r w:rsidR="0068512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A5EE4" w:rsidRPr="0063174C">
        <w:rPr>
          <w:rFonts w:ascii="Times New Roman" w:hAnsi="Times New Roman"/>
          <w:color w:val="000000"/>
          <w:sz w:val="28"/>
          <w:szCs w:val="28"/>
        </w:rPr>
        <w:t>расположенной на территории ст.  Ханской</w:t>
      </w:r>
      <w:r w:rsidR="003A5BD5"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DE6A9F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67C34">
        <w:rPr>
          <w:rFonts w:ascii="Times New Roman" w:hAnsi="Times New Roman"/>
          <w:color w:val="000000"/>
          <w:sz w:val="28"/>
          <w:szCs w:val="28"/>
        </w:rPr>
        <w:t>22</w:t>
      </w:r>
      <w:r w:rsidRPr="009147C8">
        <w:rPr>
          <w:rFonts w:ascii="Times New Roman" w:hAnsi="Times New Roman"/>
          <w:color w:val="000000"/>
          <w:sz w:val="28"/>
          <w:szCs w:val="28"/>
        </w:rPr>
        <w:t>.0</w:t>
      </w:r>
      <w:r w:rsidR="00644F7F">
        <w:rPr>
          <w:rFonts w:ascii="Times New Roman" w:hAnsi="Times New Roman"/>
          <w:color w:val="000000"/>
          <w:sz w:val="28"/>
          <w:szCs w:val="28"/>
        </w:rPr>
        <w:t>6</w:t>
      </w:r>
      <w:r w:rsidRPr="009147C8">
        <w:rPr>
          <w:rFonts w:ascii="Times New Roman" w:hAnsi="Times New Roman"/>
          <w:color w:val="000000"/>
          <w:sz w:val="28"/>
          <w:szCs w:val="28"/>
        </w:rPr>
        <w:t>.2024 №</w:t>
      </w:r>
      <w:r w:rsidR="00B3003C">
        <w:rPr>
          <w:rFonts w:ascii="Times New Roman" w:hAnsi="Times New Roman"/>
          <w:color w:val="000000"/>
          <w:sz w:val="28"/>
          <w:szCs w:val="28"/>
        </w:rPr>
        <w:t>6</w:t>
      </w:r>
      <w:r w:rsidR="00567C34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567C3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</w:t>
      </w:r>
      <w:r w:rsidR="006851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0A5EE4" w:rsidRPr="000A5EE4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1002050:37 по ул. Верещагина, 70 ст. Ханской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="004B7275" w:rsidRPr="004B7275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624031">
        <w:rPr>
          <w:rFonts w:ascii="Times New Roman" w:hAnsi="Times New Roman"/>
          <w:color w:val="000000"/>
          <w:sz w:val="28"/>
          <w:szCs w:val="28"/>
        </w:rPr>
        <w:t>8</w:t>
      </w:r>
      <w:r w:rsidR="004B7275" w:rsidRPr="004B7275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567C34">
        <w:rPr>
          <w:rFonts w:ascii="Times New Roman" w:hAnsi="Times New Roman"/>
          <w:color w:val="000000"/>
          <w:sz w:val="28"/>
          <w:szCs w:val="28"/>
        </w:rPr>
        <w:t>л</w:t>
      </w:r>
      <w:r w:rsidR="004B7275" w:rsidRPr="004B7275">
        <w:rPr>
          <w:rFonts w:ascii="Times New Roman" w:hAnsi="Times New Roman"/>
          <w:color w:val="000000"/>
          <w:sz w:val="28"/>
          <w:szCs w:val="28"/>
        </w:rPr>
        <w:t xml:space="preserve">я 2024 г. по </w:t>
      </w:r>
      <w:r w:rsidR="00624031">
        <w:rPr>
          <w:rFonts w:ascii="Times New Roman" w:hAnsi="Times New Roman"/>
          <w:color w:val="000000"/>
          <w:sz w:val="28"/>
          <w:szCs w:val="28"/>
        </w:rPr>
        <w:t>10</w:t>
      </w:r>
      <w:r w:rsidR="004B7275" w:rsidRPr="004B7275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567C34">
        <w:rPr>
          <w:rFonts w:ascii="Times New Roman" w:hAnsi="Times New Roman"/>
          <w:color w:val="000000"/>
          <w:sz w:val="28"/>
          <w:szCs w:val="28"/>
        </w:rPr>
        <w:t>л</w:t>
      </w:r>
      <w:r w:rsidR="004B7275" w:rsidRPr="004B7275">
        <w:rPr>
          <w:rFonts w:ascii="Times New Roman" w:hAnsi="Times New Roman"/>
          <w:color w:val="000000"/>
          <w:sz w:val="28"/>
          <w:szCs w:val="28"/>
        </w:rPr>
        <w:t xml:space="preserve">я 2024 </w:t>
      </w:r>
      <w:r w:rsidRPr="00583117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DE6A9F" w:rsidRPr="00D265AD" w:rsidRDefault="00DE6A9F" w:rsidP="00A53FF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624031">
        <w:rPr>
          <w:rFonts w:ascii="Times New Roman" w:hAnsi="Times New Roman"/>
          <w:color w:val="000000"/>
          <w:sz w:val="28"/>
          <w:szCs w:val="28"/>
        </w:rPr>
        <w:t>12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F7F">
        <w:rPr>
          <w:rFonts w:ascii="Times New Roman" w:hAnsi="Times New Roman"/>
          <w:color w:val="000000"/>
          <w:sz w:val="28"/>
          <w:szCs w:val="28"/>
        </w:rPr>
        <w:t>ию</w:t>
      </w:r>
      <w:r w:rsidR="00567C34">
        <w:rPr>
          <w:rFonts w:ascii="Times New Roman" w:hAnsi="Times New Roman"/>
          <w:color w:val="000000"/>
          <w:sz w:val="28"/>
          <w:szCs w:val="28"/>
        </w:rPr>
        <w:t>л</w:t>
      </w:r>
      <w:r w:rsidR="00644F7F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4 г. в 1</w:t>
      </w:r>
      <w:r w:rsidR="00644F7F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0A5EE4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  <w:r w:rsidR="00A53FF0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4B7275" w:rsidRDefault="004B7275" w:rsidP="004B727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 w:rsidR="00025567">
        <w:rPr>
          <w:rFonts w:ascii="Times New Roman" w:hAnsi="Times New Roman"/>
          <w:color w:val="000000"/>
          <w:sz w:val="28"/>
          <w:szCs w:val="28"/>
        </w:rPr>
        <w:t>Маскунова Н.Г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7C34" w:rsidRPr="004B7275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624031">
        <w:rPr>
          <w:rFonts w:ascii="Times New Roman" w:hAnsi="Times New Roman"/>
          <w:color w:val="000000"/>
          <w:sz w:val="28"/>
          <w:szCs w:val="28"/>
        </w:rPr>
        <w:t>8</w:t>
      </w:r>
      <w:r w:rsidR="00567C34" w:rsidRPr="004B7275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567C34">
        <w:rPr>
          <w:rFonts w:ascii="Times New Roman" w:hAnsi="Times New Roman"/>
          <w:color w:val="000000"/>
          <w:sz w:val="28"/>
          <w:szCs w:val="28"/>
        </w:rPr>
        <w:t>л</w:t>
      </w:r>
      <w:r w:rsidR="00567C34" w:rsidRPr="004B7275">
        <w:rPr>
          <w:rFonts w:ascii="Times New Roman" w:hAnsi="Times New Roman"/>
          <w:color w:val="000000"/>
          <w:sz w:val="28"/>
          <w:szCs w:val="28"/>
        </w:rPr>
        <w:t xml:space="preserve">я 2024 г. по </w:t>
      </w:r>
      <w:r w:rsidR="00624031">
        <w:rPr>
          <w:rFonts w:ascii="Times New Roman" w:hAnsi="Times New Roman"/>
          <w:color w:val="000000"/>
          <w:sz w:val="28"/>
          <w:szCs w:val="28"/>
        </w:rPr>
        <w:t>12</w:t>
      </w:r>
      <w:r w:rsidR="00567C34" w:rsidRPr="004B7275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567C34">
        <w:rPr>
          <w:rFonts w:ascii="Times New Roman" w:hAnsi="Times New Roman"/>
          <w:color w:val="000000"/>
          <w:sz w:val="28"/>
          <w:szCs w:val="28"/>
        </w:rPr>
        <w:t>л</w:t>
      </w:r>
      <w:r w:rsidR="00567C34" w:rsidRPr="004B7275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4B7275" w:rsidRPr="004B7275">
        <w:rPr>
          <w:rFonts w:ascii="Times New Roman" w:hAnsi="Times New Roman"/>
          <w:color w:val="000000"/>
          <w:sz w:val="28"/>
          <w:szCs w:val="28"/>
        </w:rPr>
        <w:t>2024 г</w:t>
      </w:r>
      <w:r w:rsidRPr="002A3D88">
        <w:rPr>
          <w:rFonts w:ascii="Times New Roman" w:hAnsi="Times New Roman"/>
          <w:color w:val="000000"/>
          <w:sz w:val="28"/>
          <w:szCs w:val="28"/>
        </w:rPr>
        <w:t>.</w:t>
      </w:r>
    </w:p>
    <w:p w:rsidR="0078535D" w:rsidRDefault="0078535D" w:rsidP="007853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78535D" w:rsidRPr="005A1E0C" w:rsidRDefault="0078535D" w:rsidP="007853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8535D" w:rsidRDefault="0078535D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A74FC" w:rsidRDefault="000131F5" w:rsidP="00B94238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2E48EE" w:rsidRDefault="002E48EE" w:rsidP="002E48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остым большинством голосов заключение о результатах публичных </w:t>
      </w:r>
      <w:r w:rsidRPr="00E03BB4">
        <w:rPr>
          <w:rFonts w:ascii="Times New Roman" w:hAnsi="Times New Roman"/>
          <w:b/>
          <w:color w:val="000000"/>
          <w:sz w:val="26"/>
          <w:szCs w:val="28"/>
        </w:rPr>
        <w:t>слушания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было ОДОБРЕНО.</w:t>
      </w:r>
    </w:p>
    <w:p w:rsidR="002E48EE" w:rsidRDefault="002E48EE" w:rsidP="002E48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2E48EE" w:rsidRDefault="002E48EE" w:rsidP="002E48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 чел. - «за», 0 чел. - «против», </w:t>
      </w:r>
      <w:r w:rsidR="001774AE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F4468" w:rsidRDefault="009F4468" w:rsidP="009F446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М.Р. Ачмиз</w:t>
      </w:r>
    </w:p>
    <w:p w:rsidR="009F4468" w:rsidRPr="00DD2DAF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45A41" w:rsidRDefault="00345A4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45A41" w:rsidRDefault="00345A4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8D351A" w:rsidRDefault="008D351A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24031" w:rsidRDefault="0062403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24031" w:rsidRDefault="0062403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24031" w:rsidRDefault="0062403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24031" w:rsidRDefault="0062403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24031" w:rsidRDefault="0062403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25567" w:rsidRDefault="00025567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24031" w:rsidRDefault="0062403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A5EE4" w:rsidRDefault="000A5EE4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A5EE4" w:rsidRDefault="000A5EE4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A5EE4" w:rsidRDefault="000A5EE4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A5EE4" w:rsidRDefault="000A5EE4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D351A" w:rsidRDefault="008D351A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67C34" w:rsidRDefault="00567C34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D351A" w:rsidRDefault="008D351A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644F7F" w:rsidP="009F4468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9F4468">
        <w:rPr>
          <w:rFonts w:ascii="Times New Roman" w:hAnsi="Times New Roman"/>
          <w:color w:val="000000"/>
          <w:sz w:val="28"/>
          <w:szCs w:val="28"/>
        </w:rPr>
        <w:t>20</w:t>
      </w:r>
      <w:r w:rsidR="00B3003C">
        <w:rPr>
          <w:rFonts w:ascii="Times New Roman" w:hAnsi="Times New Roman"/>
          <w:color w:val="000000"/>
          <w:sz w:val="28"/>
          <w:szCs w:val="28"/>
        </w:rPr>
        <w:t>3</w:t>
      </w:r>
      <w:r w:rsidR="00654B2E">
        <w:rPr>
          <w:rFonts w:ascii="Times New Roman" w:hAnsi="Times New Roman"/>
          <w:color w:val="000000"/>
          <w:sz w:val="28"/>
          <w:szCs w:val="28"/>
        </w:rPr>
        <w:t>8</w:t>
      </w:r>
      <w:bookmarkStart w:id="1" w:name="_GoBack"/>
      <w:bookmarkEnd w:id="1"/>
      <w:r w:rsidR="009F44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61F84">
        <w:rPr>
          <w:rFonts w:ascii="Times New Roman" w:hAnsi="Times New Roman"/>
          <w:color w:val="000000"/>
          <w:sz w:val="28"/>
          <w:szCs w:val="28"/>
        </w:rPr>
        <w:t>12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9F4468">
        <w:rPr>
          <w:rFonts w:ascii="Times New Roman" w:hAnsi="Times New Roman"/>
          <w:color w:val="000000"/>
          <w:sz w:val="28"/>
          <w:szCs w:val="28"/>
        </w:rPr>
        <w:t>0</w:t>
      </w:r>
      <w:r w:rsidR="00567C34">
        <w:rPr>
          <w:rFonts w:ascii="Times New Roman" w:hAnsi="Times New Roman"/>
          <w:color w:val="000000"/>
          <w:sz w:val="28"/>
          <w:szCs w:val="28"/>
        </w:rPr>
        <w:t>7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9F4468">
        <w:rPr>
          <w:rFonts w:ascii="Times New Roman" w:hAnsi="Times New Roman"/>
          <w:color w:val="000000"/>
          <w:sz w:val="28"/>
          <w:szCs w:val="28"/>
        </w:rPr>
        <w:t>4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F4468" w:rsidRPr="009442A7" w:rsidRDefault="009F4468" w:rsidP="009F4468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9F4468" w:rsidRPr="009442A7" w:rsidRDefault="009F4468" w:rsidP="009F44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56"/>
        <w:gridCol w:w="3969"/>
        <w:gridCol w:w="1744"/>
      </w:tblGrid>
      <w:tr w:rsidR="002E48EE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2E48EE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E48EE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37DBC" w:rsidRPr="009442A7" w:rsidTr="000131F5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BC" w:rsidRDefault="00A37DBC" w:rsidP="00A37D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BC" w:rsidRPr="00586C5A" w:rsidRDefault="000A5EE4" w:rsidP="00A37DBC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Якунин Валерий Александ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BC" w:rsidRPr="00A24133" w:rsidRDefault="000A5EE4" w:rsidP="000A5EE4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</w:t>
            </w:r>
            <w:r w:rsidR="00A37D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нская</w:t>
            </w:r>
            <w:r w:rsidR="00A37D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гарина</w:t>
            </w:r>
            <w:r w:rsidR="00A37D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BC" w:rsidRPr="00A24133" w:rsidRDefault="000A5EE4" w:rsidP="000A5E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A37DB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A37DBC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97</w:t>
            </w:r>
            <w:r w:rsidR="00A37DB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Pr="009F4468" w:rsidRDefault="007C50A4" w:rsidP="009F4468"/>
    <w:sectPr w:rsidR="007C50A4" w:rsidRPr="009F4468" w:rsidSect="003A5BD5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73E" w:rsidRDefault="00AD773E">
      <w:pPr>
        <w:spacing w:line="240" w:lineRule="auto"/>
      </w:pPr>
      <w:r>
        <w:separator/>
      </w:r>
    </w:p>
  </w:endnote>
  <w:endnote w:type="continuationSeparator" w:id="0">
    <w:p w:rsidR="00AD773E" w:rsidRDefault="00AD77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73E" w:rsidRDefault="00AD773E">
      <w:pPr>
        <w:spacing w:after="0" w:line="240" w:lineRule="auto"/>
      </w:pPr>
      <w:r>
        <w:separator/>
      </w:r>
    </w:p>
  </w:footnote>
  <w:footnote w:type="continuationSeparator" w:id="0">
    <w:p w:rsidR="00AD773E" w:rsidRDefault="00AD7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16A1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1F5"/>
    <w:rsid w:val="00013F79"/>
    <w:rsid w:val="00014923"/>
    <w:rsid w:val="000150F1"/>
    <w:rsid w:val="00015356"/>
    <w:rsid w:val="00015492"/>
    <w:rsid w:val="00016284"/>
    <w:rsid w:val="00020166"/>
    <w:rsid w:val="00025567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68D"/>
    <w:rsid w:val="00042AA4"/>
    <w:rsid w:val="00042B89"/>
    <w:rsid w:val="00042C55"/>
    <w:rsid w:val="00042D3E"/>
    <w:rsid w:val="00044BEE"/>
    <w:rsid w:val="00045AE8"/>
    <w:rsid w:val="00046D04"/>
    <w:rsid w:val="00047B09"/>
    <w:rsid w:val="0005016E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18CA"/>
    <w:rsid w:val="000623B3"/>
    <w:rsid w:val="000635C8"/>
    <w:rsid w:val="00063662"/>
    <w:rsid w:val="000637F8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53CB"/>
    <w:rsid w:val="000A5EE4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0F"/>
    <w:rsid w:val="000B6486"/>
    <w:rsid w:val="000B72E9"/>
    <w:rsid w:val="000B767C"/>
    <w:rsid w:val="000C274E"/>
    <w:rsid w:val="000C3405"/>
    <w:rsid w:val="000C47F3"/>
    <w:rsid w:val="000C4A9F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164D"/>
    <w:rsid w:val="00101C00"/>
    <w:rsid w:val="00101C57"/>
    <w:rsid w:val="00101CFE"/>
    <w:rsid w:val="0010248C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3B70"/>
    <w:rsid w:val="00125358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6826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2D2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4AE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5902"/>
    <w:rsid w:val="00187D59"/>
    <w:rsid w:val="00190DF6"/>
    <w:rsid w:val="00192462"/>
    <w:rsid w:val="001927C4"/>
    <w:rsid w:val="00192B9F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9FD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3009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1E5F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A2F"/>
    <w:rsid w:val="00216BDE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0F90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2DEC"/>
    <w:rsid w:val="00253039"/>
    <w:rsid w:val="00253D02"/>
    <w:rsid w:val="00254606"/>
    <w:rsid w:val="00255C5B"/>
    <w:rsid w:val="00255E10"/>
    <w:rsid w:val="00256E01"/>
    <w:rsid w:val="00256E4A"/>
    <w:rsid w:val="002572E1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255"/>
    <w:rsid w:val="002753D1"/>
    <w:rsid w:val="002753F8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4FC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3A8"/>
    <w:rsid w:val="002E34AC"/>
    <w:rsid w:val="002E38AD"/>
    <w:rsid w:val="002E4567"/>
    <w:rsid w:val="002E48EE"/>
    <w:rsid w:val="002E4963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1877"/>
    <w:rsid w:val="00301D46"/>
    <w:rsid w:val="00302C68"/>
    <w:rsid w:val="00303834"/>
    <w:rsid w:val="00303A08"/>
    <w:rsid w:val="00303F17"/>
    <w:rsid w:val="003045B1"/>
    <w:rsid w:val="003049FB"/>
    <w:rsid w:val="00304FC5"/>
    <w:rsid w:val="00305101"/>
    <w:rsid w:val="0030598B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63A1"/>
    <w:rsid w:val="00316A79"/>
    <w:rsid w:val="003201F6"/>
    <w:rsid w:val="00320462"/>
    <w:rsid w:val="003221C2"/>
    <w:rsid w:val="00323B38"/>
    <w:rsid w:val="003241EC"/>
    <w:rsid w:val="00324E94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A41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44B5"/>
    <w:rsid w:val="00385014"/>
    <w:rsid w:val="00385BEB"/>
    <w:rsid w:val="00385CE1"/>
    <w:rsid w:val="00385D88"/>
    <w:rsid w:val="00386299"/>
    <w:rsid w:val="00386AA6"/>
    <w:rsid w:val="0038702E"/>
    <w:rsid w:val="0039007A"/>
    <w:rsid w:val="003907AF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5BD5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500"/>
    <w:rsid w:val="003C4B15"/>
    <w:rsid w:val="003C5871"/>
    <w:rsid w:val="003C66B9"/>
    <w:rsid w:val="003C6C17"/>
    <w:rsid w:val="003C780E"/>
    <w:rsid w:val="003D00E0"/>
    <w:rsid w:val="003D07C7"/>
    <w:rsid w:val="003D08B6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2917"/>
    <w:rsid w:val="003E3183"/>
    <w:rsid w:val="003E46C6"/>
    <w:rsid w:val="003E65C8"/>
    <w:rsid w:val="003E6F9C"/>
    <w:rsid w:val="003E742A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702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BAA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0CCB"/>
    <w:rsid w:val="0049284D"/>
    <w:rsid w:val="00493332"/>
    <w:rsid w:val="004934B9"/>
    <w:rsid w:val="004935EC"/>
    <w:rsid w:val="0049399A"/>
    <w:rsid w:val="00493E0C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275"/>
    <w:rsid w:val="004B77DC"/>
    <w:rsid w:val="004C073F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6949"/>
    <w:rsid w:val="004F7D25"/>
    <w:rsid w:val="005007CC"/>
    <w:rsid w:val="005017F5"/>
    <w:rsid w:val="00501DD4"/>
    <w:rsid w:val="005026D5"/>
    <w:rsid w:val="00502E2E"/>
    <w:rsid w:val="00504556"/>
    <w:rsid w:val="00504EA4"/>
    <w:rsid w:val="00504FD1"/>
    <w:rsid w:val="00505C8E"/>
    <w:rsid w:val="00506649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67C34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84F"/>
    <w:rsid w:val="00605D5D"/>
    <w:rsid w:val="00606842"/>
    <w:rsid w:val="0060697F"/>
    <w:rsid w:val="00610120"/>
    <w:rsid w:val="00610D5A"/>
    <w:rsid w:val="00610F46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031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2D7A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38B"/>
    <w:rsid w:val="0064169B"/>
    <w:rsid w:val="00642C74"/>
    <w:rsid w:val="00642EFB"/>
    <w:rsid w:val="0064341D"/>
    <w:rsid w:val="00643773"/>
    <w:rsid w:val="0064488F"/>
    <w:rsid w:val="00644A75"/>
    <w:rsid w:val="00644F7F"/>
    <w:rsid w:val="00646155"/>
    <w:rsid w:val="006461F7"/>
    <w:rsid w:val="00647865"/>
    <w:rsid w:val="00647E3A"/>
    <w:rsid w:val="006503B6"/>
    <w:rsid w:val="006507B6"/>
    <w:rsid w:val="00651F59"/>
    <w:rsid w:val="006525C2"/>
    <w:rsid w:val="006533D3"/>
    <w:rsid w:val="00653BBD"/>
    <w:rsid w:val="00653D7E"/>
    <w:rsid w:val="0065460D"/>
    <w:rsid w:val="00654B2E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775EF"/>
    <w:rsid w:val="00681535"/>
    <w:rsid w:val="00681AC4"/>
    <w:rsid w:val="006826BF"/>
    <w:rsid w:val="00683D65"/>
    <w:rsid w:val="00684CD8"/>
    <w:rsid w:val="006850E4"/>
    <w:rsid w:val="00685124"/>
    <w:rsid w:val="0068515B"/>
    <w:rsid w:val="00690470"/>
    <w:rsid w:val="0069055D"/>
    <w:rsid w:val="0069065C"/>
    <w:rsid w:val="00690735"/>
    <w:rsid w:val="00692E1B"/>
    <w:rsid w:val="00692EEF"/>
    <w:rsid w:val="0069306C"/>
    <w:rsid w:val="00694118"/>
    <w:rsid w:val="006942F5"/>
    <w:rsid w:val="006948EB"/>
    <w:rsid w:val="0069504E"/>
    <w:rsid w:val="00695477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93C"/>
    <w:rsid w:val="006A3A4D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5F4B"/>
    <w:rsid w:val="006B635E"/>
    <w:rsid w:val="006B6FBF"/>
    <w:rsid w:val="006B78C1"/>
    <w:rsid w:val="006B7C33"/>
    <w:rsid w:val="006C0F50"/>
    <w:rsid w:val="006C1068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F4D"/>
    <w:rsid w:val="006D412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0D0"/>
    <w:rsid w:val="007064CE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39F"/>
    <w:rsid w:val="00733E0D"/>
    <w:rsid w:val="007345B2"/>
    <w:rsid w:val="00734D2E"/>
    <w:rsid w:val="00735B2D"/>
    <w:rsid w:val="00735CEF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3BF"/>
    <w:rsid w:val="00780AAD"/>
    <w:rsid w:val="0078107F"/>
    <w:rsid w:val="0078154E"/>
    <w:rsid w:val="007816A0"/>
    <w:rsid w:val="0078299C"/>
    <w:rsid w:val="00782A02"/>
    <w:rsid w:val="007846AA"/>
    <w:rsid w:val="007852FF"/>
    <w:rsid w:val="0078535D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9B2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000D"/>
    <w:rsid w:val="007B10D0"/>
    <w:rsid w:val="007B1113"/>
    <w:rsid w:val="007B2102"/>
    <w:rsid w:val="007B2C67"/>
    <w:rsid w:val="007B2FE3"/>
    <w:rsid w:val="007B34AA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174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695"/>
    <w:rsid w:val="007C6A13"/>
    <w:rsid w:val="007C714E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9E0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1E0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C26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683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881"/>
    <w:rsid w:val="00861CC5"/>
    <w:rsid w:val="00862CAB"/>
    <w:rsid w:val="00862F62"/>
    <w:rsid w:val="0086355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B5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1A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C3E"/>
    <w:rsid w:val="00911D1B"/>
    <w:rsid w:val="009125BA"/>
    <w:rsid w:val="0091397E"/>
    <w:rsid w:val="009139C2"/>
    <w:rsid w:val="00914081"/>
    <w:rsid w:val="009147C8"/>
    <w:rsid w:val="009153DF"/>
    <w:rsid w:val="0091674B"/>
    <w:rsid w:val="009167D5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3A4A"/>
    <w:rsid w:val="009252A1"/>
    <w:rsid w:val="00927226"/>
    <w:rsid w:val="009272EF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73B"/>
    <w:rsid w:val="009407A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67AC5"/>
    <w:rsid w:val="009702AB"/>
    <w:rsid w:val="00971E97"/>
    <w:rsid w:val="009723C8"/>
    <w:rsid w:val="009747F6"/>
    <w:rsid w:val="00976BB3"/>
    <w:rsid w:val="009774CF"/>
    <w:rsid w:val="009816B9"/>
    <w:rsid w:val="00981770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3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468"/>
    <w:rsid w:val="009F46C1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72F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5275"/>
    <w:rsid w:val="00A15384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37DBC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3FF0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2CD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16CF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73E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4453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17FEA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5E3B"/>
    <w:rsid w:val="00B26B67"/>
    <w:rsid w:val="00B27A19"/>
    <w:rsid w:val="00B3003C"/>
    <w:rsid w:val="00B30126"/>
    <w:rsid w:val="00B30249"/>
    <w:rsid w:val="00B3091E"/>
    <w:rsid w:val="00B30EF7"/>
    <w:rsid w:val="00B34455"/>
    <w:rsid w:val="00B34AF2"/>
    <w:rsid w:val="00B36CD4"/>
    <w:rsid w:val="00B41DAB"/>
    <w:rsid w:val="00B42B3B"/>
    <w:rsid w:val="00B43246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571E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4238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17D3"/>
    <w:rsid w:val="00BF3079"/>
    <w:rsid w:val="00BF329B"/>
    <w:rsid w:val="00BF47DC"/>
    <w:rsid w:val="00BF5416"/>
    <w:rsid w:val="00BF56A4"/>
    <w:rsid w:val="00BF5707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6E9"/>
    <w:rsid w:val="00C11CD7"/>
    <w:rsid w:val="00C11DB8"/>
    <w:rsid w:val="00C12B59"/>
    <w:rsid w:val="00C12D96"/>
    <w:rsid w:val="00C1328A"/>
    <w:rsid w:val="00C13382"/>
    <w:rsid w:val="00C13452"/>
    <w:rsid w:val="00C13518"/>
    <w:rsid w:val="00C1358D"/>
    <w:rsid w:val="00C143F0"/>
    <w:rsid w:val="00C14BC4"/>
    <w:rsid w:val="00C14D45"/>
    <w:rsid w:val="00C15497"/>
    <w:rsid w:val="00C157F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3EEE"/>
    <w:rsid w:val="00C6407A"/>
    <w:rsid w:val="00C64B7E"/>
    <w:rsid w:val="00C64F27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3FAE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8D"/>
    <w:rsid w:val="00CF06D5"/>
    <w:rsid w:val="00CF091F"/>
    <w:rsid w:val="00CF21F9"/>
    <w:rsid w:val="00CF2594"/>
    <w:rsid w:val="00CF2657"/>
    <w:rsid w:val="00CF312C"/>
    <w:rsid w:val="00CF3B43"/>
    <w:rsid w:val="00CF4777"/>
    <w:rsid w:val="00CF48EC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83B"/>
    <w:rsid w:val="00D84893"/>
    <w:rsid w:val="00D85548"/>
    <w:rsid w:val="00D856F7"/>
    <w:rsid w:val="00D856FB"/>
    <w:rsid w:val="00D8729D"/>
    <w:rsid w:val="00D87FFE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A7E65"/>
    <w:rsid w:val="00DB22A4"/>
    <w:rsid w:val="00DB2884"/>
    <w:rsid w:val="00DB32F7"/>
    <w:rsid w:val="00DB4A63"/>
    <w:rsid w:val="00DB4E82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E62D6"/>
    <w:rsid w:val="00DE6A9F"/>
    <w:rsid w:val="00DE6BF5"/>
    <w:rsid w:val="00DF0038"/>
    <w:rsid w:val="00DF0557"/>
    <w:rsid w:val="00DF163C"/>
    <w:rsid w:val="00DF1F92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2442"/>
    <w:rsid w:val="00E32AE7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A30"/>
    <w:rsid w:val="00E42C50"/>
    <w:rsid w:val="00E43851"/>
    <w:rsid w:val="00E4416A"/>
    <w:rsid w:val="00E44508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1F84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59E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3E6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DA0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940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C5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281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44B"/>
    <w:rsid w:val="00F73B00"/>
    <w:rsid w:val="00F7470E"/>
    <w:rsid w:val="00F74D32"/>
    <w:rsid w:val="00F752F7"/>
    <w:rsid w:val="00F75885"/>
    <w:rsid w:val="00F76A51"/>
    <w:rsid w:val="00F774EF"/>
    <w:rsid w:val="00F81EF7"/>
    <w:rsid w:val="00F82CB3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2586"/>
    <w:rsid w:val="00FD28C8"/>
    <w:rsid w:val="00FD3A52"/>
    <w:rsid w:val="00FD405B"/>
    <w:rsid w:val="00FD56BD"/>
    <w:rsid w:val="00FD5AD0"/>
    <w:rsid w:val="00FD5D5E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534BB5-9A04-4651-8A6A-566C6C40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84</cp:revision>
  <cp:lastPrinted>2024-06-28T13:27:00Z</cp:lastPrinted>
  <dcterms:created xsi:type="dcterms:W3CDTF">2022-11-14T13:43:00Z</dcterms:created>
  <dcterms:modified xsi:type="dcterms:W3CDTF">2024-07-1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